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期  给孩子一个高起点</w:t>
      </w:r>
    </w:p>
    <w:p>
      <w:r>
        <w:t>作者：马爱勤，杜慧真，邵迅主编</w:t>
      </w:r>
    </w:p>
    <w:p>
      <w:r>
        <w:t>出版社：济南：山东科学技术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孕育期  给孩子一个高起点 评论地址：https://www.jiaokey.com/book/detail/141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